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A7" w:rsidRPr="000E1D73" w:rsidRDefault="00601BA7" w:rsidP="00601BA7">
      <w:pPr>
        <w:spacing w:line="288" w:lineRule="auto"/>
        <w:jc w:val="center"/>
        <w:rPr>
          <w:b/>
        </w:rPr>
      </w:pPr>
      <w:r>
        <w:rPr>
          <w:b/>
        </w:rPr>
        <w:t xml:space="preserve">CHUYÊN ĐỀ: </w:t>
      </w:r>
      <w:r w:rsidRPr="000E1D73">
        <w:rPr>
          <w:b/>
        </w:rPr>
        <w:t>DẠNG TOÁN  TÍNH TUỔI LỚP 3</w:t>
      </w:r>
    </w:p>
    <w:p w:rsidR="00601BA7" w:rsidRPr="000E1D73" w:rsidRDefault="00601BA7" w:rsidP="00601BA7">
      <w:pPr>
        <w:spacing w:line="288" w:lineRule="auto"/>
        <w:jc w:val="center"/>
        <w:rPr>
          <w:b/>
        </w:rPr>
      </w:pPr>
    </w:p>
    <w:p w:rsidR="00601BA7" w:rsidRPr="000E1D73" w:rsidRDefault="00601BA7" w:rsidP="00601BA7">
      <w:pPr>
        <w:spacing w:line="288" w:lineRule="auto"/>
        <w:ind w:right="-310"/>
        <w:rPr>
          <w:b/>
          <w:bCs/>
          <w:u w:val="single"/>
        </w:rPr>
      </w:pPr>
      <w:r w:rsidRPr="000E1D73">
        <w:rPr>
          <w:b/>
          <w:bCs/>
          <w:u w:val="single"/>
        </w:rPr>
        <w:t>I. KIẾN THỨC CẦN NHỚ</w:t>
      </w:r>
    </w:p>
    <w:p w:rsidR="00601BA7" w:rsidRPr="000E1D73" w:rsidRDefault="00601BA7" w:rsidP="0022311B">
      <w:pPr>
        <w:numPr>
          <w:ilvl w:val="0"/>
          <w:numId w:val="8"/>
        </w:numPr>
        <w:tabs>
          <w:tab w:val="left" w:pos="0"/>
        </w:tabs>
        <w:spacing w:line="288" w:lineRule="auto"/>
        <w:ind w:left="280" w:right="-310" w:firstLine="0"/>
      </w:pPr>
      <w:r w:rsidRPr="000E1D73">
        <w:t>Thường dùng phương pháp sơ đồ đoạn thẳng để giải.</w:t>
      </w:r>
    </w:p>
    <w:p w:rsidR="00601BA7" w:rsidRPr="000E1D73" w:rsidRDefault="00601BA7" w:rsidP="0022311B">
      <w:pPr>
        <w:numPr>
          <w:ilvl w:val="0"/>
          <w:numId w:val="8"/>
        </w:numPr>
        <w:tabs>
          <w:tab w:val="left" w:pos="0"/>
        </w:tabs>
        <w:spacing w:line="288" w:lineRule="auto"/>
        <w:ind w:left="280" w:right="-310" w:firstLine="0"/>
      </w:pPr>
      <w:r w:rsidRPr="000E1D73">
        <w:t>Hiệu số tuổi của 2 người không thay đổi theo thời gian.</w:t>
      </w:r>
    </w:p>
    <w:p w:rsidR="00601BA7" w:rsidRPr="000E1D73" w:rsidRDefault="00601BA7" w:rsidP="00601BA7">
      <w:pPr>
        <w:spacing w:line="288" w:lineRule="auto"/>
        <w:rPr>
          <w:b/>
        </w:rPr>
      </w:pPr>
      <w:r w:rsidRPr="000E1D73">
        <w:rPr>
          <w:b/>
        </w:rPr>
        <w:t>II. CÁC DẠNG TOÁN TÍNH TUỔI THƯỜNG GẶP Ở LỚP 3:</w:t>
      </w:r>
    </w:p>
    <w:p w:rsidR="00601BA7" w:rsidRPr="000E1D73" w:rsidRDefault="00601BA7" w:rsidP="00601BA7">
      <w:pPr>
        <w:spacing w:line="288" w:lineRule="auto"/>
        <w:ind w:firstLine="720"/>
        <w:jc w:val="both"/>
      </w:pPr>
      <w:r w:rsidRPr="000E1D73">
        <w:t xml:space="preserve">Ở lớp 3 các bài toán tính tuổi vẫn còn đơn giản nên có thể phân ra làm 3 dạng toán thường gặp như sau: </w:t>
      </w:r>
      <w:r w:rsidRPr="000E1D73">
        <w:rPr>
          <w:b/>
        </w:rPr>
        <w:t>Tuổi hiện nay, Tuổi trước đó, Tuổi sau đó</w:t>
      </w:r>
      <w:r w:rsidRPr="000E1D73">
        <w:t>.</w:t>
      </w:r>
    </w:p>
    <w:p w:rsidR="00601BA7" w:rsidRPr="000E1D73" w:rsidRDefault="00601BA7" w:rsidP="00601BA7">
      <w:pPr>
        <w:spacing w:line="288" w:lineRule="auto"/>
        <w:rPr>
          <w:b/>
        </w:rPr>
      </w:pPr>
      <w:r w:rsidRPr="000E1D73">
        <w:rPr>
          <w:b/>
        </w:rPr>
        <w:t>Dạng 1: Tuổi hiện nay</w:t>
      </w:r>
    </w:p>
    <w:p w:rsidR="00601BA7" w:rsidRPr="000E1D73" w:rsidRDefault="00601BA7" w:rsidP="00601BA7">
      <w:pPr>
        <w:spacing w:line="288" w:lineRule="auto"/>
      </w:pPr>
      <w:r w:rsidRPr="000E1D73">
        <w:t>        Bài toán 1: Ba năm trước tuổi mẹ gấp 5 lần tuổi con.Biết tuổi con hiện nay là 10 tuổi.tính tuổi mẹ hiện nay.</w:t>
      </w:r>
    </w:p>
    <w:p w:rsidR="00601BA7" w:rsidRPr="0038469B" w:rsidRDefault="00601BA7" w:rsidP="00601BA7">
      <w:pPr>
        <w:spacing w:line="288" w:lineRule="auto"/>
        <w:rPr>
          <w:lang w:val="fr-FR"/>
        </w:rPr>
      </w:pPr>
      <w:r w:rsidRPr="000E1D73">
        <w:t xml:space="preserve">                                           </w:t>
      </w:r>
      <w:r w:rsidRPr="0038469B">
        <w:rPr>
          <w:lang w:val="fr-FR"/>
        </w:rPr>
        <w:t>Giải</w:t>
      </w:r>
    </w:p>
    <w:p w:rsidR="00601BA7" w:rsidRPr="003F5DE9" w:rsidRDefault="00601BA7" w:rsidP="00601BA7">
      <w:pPr>
        <w:spacing w:line="288" w:lineRule="auto"/>
        <w:rPr>
          <w:lang w:val="fr-FR"/>
        </w:rPr>
      </w:pPr>
      <w:r w:rsidRPr="0038469B">
        <w:rPr>
          <w:lang w:val="fr-FR"/>
        </w:rPr>
        <w:t>                      </w:t>
      </w:r>
      <w:r w:rsidRPr="003F5DE9">
        <w:rPr>
          <w:lang w:val="fr-FR"/>
        </w:rPr>
        <w:t>Tuổi con 3 năm trước là :</w:t>
      </w:r>
    </w:p>
    <w:p w:rsidR="00601BA7" w:rsidRPr="0038469B" w:rsidRDefault="00601BA7" w:rsidP="00601BA7">
      <w:pPr>
        <w:spacing w:line="288" w:lineRule="auto"/>
        <w:rPr>
          <w:lang w:val="fr-FR"/>
        </w:rPr>
      </w:pPr>
      <w:r w:rsidRPr="003F5DE9">
        <w:rPr>
          <w:lang w:val="fr-FR"/>
        </w:rPr>
        <w:t xml:space="preserve">                                 </w:t>
      </w:r>
      <w:r w:rsidRPr="0038469B">
        <w:rPr>
          <w:lang w:val="fr-FR"/>
        </w:rPr>
        <w:t>10 – 3 = 7 (tuổi)</w:t>
      </w:r>
    </w:p>
    <w:p w:rsidR="00601BA7" w:rsidRPr="003F5DE9" w:rsidRDefault="00601BA7" w:rsidP="00601BA7">
      <w:pPr>
        <w:spacing w:line="288" w:lineRule="auto"/>
        <w:rPr>
          <w:lang w:val="fr-FR"/>
        </w:rPr>
      </w:pPr>
      <w:r w:rsidRPr="0038469B">
        <w:rPr>
          <w:lang w:val="fr-FR"/>
        </w:rPr>
        <w:t>                       </w:t>
      </w:r>
      <w:r w:rsidRPr="003F5DE9">
        <w:rPr>
          <w:lang w:val="fr-FR"/>
        </w:rPr>
        <w:t>Tuổi mẹ 3 năm trước là :</w:t>
      </w:r>
    </w:p>
    <w:p w:rsidR="00601BA7" w:rsidRPr="0038469B" w:rsidRDefault="00601BA7" w:rsidP="00601BA7">
      <w:pPr>
        <w:spacing w:line="288" w:lineRule="auto"/>
        <w:rPr>
          <w:lang w:val="fr-FR"/>
        </w:rPr>
      </w:pPr>
      <w:r w:rsidRPr="003F5DE9">
        <w:rPr>
          <w:lang w:val="fr-FR"/>
        </w:rPr>
        <w:t>                                  </w:t>
      </w:r>
      <w:r w:rsidRPr="0038469B">
        <w:rPr>
          <w:lang w:val="fr-FR"/>
        </w:rPr>
        <w:t>7 x 5 = 35 (tuổi)</w:t>
      </w:r>
    </w:p>
    <w:p w:rsidR="00601BA7" w:rsidRPr="0038469B" w:rsidRDefault="00601BA7" w:rsidP="00601BA7">
      <w:pPr>
        <w:spacing w:line="288" w:lineRule="auto"/>
        <w:rPr>
          <w:lang w:val="fr-FR"/>
        </w:rPr>
      </w:pPr>
      <w:r w:rsidRPr="0038469B">
        <w:rPr>
          <w:lang w:val="fr-FR"/>
        </w:rPr>
        <w:t>                       Tuổi mẹ hiện nay là:</w:t>
      </w:r>
    </w:p>
    <w:p w:rsidR="00601BA7" w:rsidRPr="0038469B" w:rsidRDefault="00601BA7" w:rsidP="00601BA7">
      <w:pPr>
        <w:spacing w:line="288" w:lineRule="auto"/>
        <w:rPr>
          <w:lang w:val="fr-FR"/>
        </w:rPr>
      </w:pPr>
      <w:r w:rsidRPr="0038469B">
        <w:rPr>
          <w:lang w:val="fr-FR"/>
        </w:rPr>
        <w:t>                                    35 + 3 = 38 (tuổi)</w:t>
      </w:r>
    </w:p>
    <w:p w:rsidR="00601BA7" w:rsidRPr="0038469B" w:rsidRDefault="00601BA7" w:rsidP="00601BA7">
      <w:pPr>
        <w:spacing w:line="288" w:lineRule="auto"/>
        <w:rPr>
          <w:lang w:val="fr-FR"/>
        </w:rPr>
      </w:pPr>
      <w:r w:rsidRPr="0038469B">
        <w:rPr>
          <w:lang w:val="fr-FR"/>
        </w:rPr>
        <w:t>                                              Đáp số : 38 tuổi</w:t>
      </w:r>
    </w:p>
    <w:p w:rsidR="00601BA7" w:rsidRPr="0038469B" w:rsidRDefault="00601BA7" w:rsidP="00601BA7">
      <w:pPr>
        <w:spacing w:line="288" w:lineRule="auto"/>
        <w:rPr>
          <w:b/>
          <w:lang w:val="fr-FR"/>
        </w:rPr>
      </w:pPr>
      <w:r w:rsidRPr="0038469B">
        <w:rPr>
          <w:b/>
          <w:lang w:val="fr-FR"/>
        </w:rPr>
        <w:t>Dạng 2: Tuổi trước đó</w:t>
      </w:r>
    </w:p>
    <w:p w:rsidR="00601BA7" w:rsidRPr="0038469B" w:rsidRDefault="00601BA7" w:rsidP="00601BA7">
      <w:pPr>
        <w:spacing w:line="288" w:lineRule="auto"/>
        <w:rPr>
          <w:lang w:val="fr-FR"/>
        </w:rPr>
      </w:pPr>
      <w:r w:rsidRPr="0038469B">
        <w:rPr>
          <w:lang w:val="fr-FR"/>
        </w:rPr>
        <w:t>        Bài toán 2: năm nay con 7 tuổi. Tuổi mẹ gấp 5 lần tuổi con. Hỏi ba năm trước cả hai mẹ con là bao nhiêu tuổi.</w:t>
      </w:r>
    </w:p>
    <w:p w:rsidR="00601BA7" w:rsidRPr="0038469B" w:rsidRDefault="00601BA7" w:rsidP="00601BA7">
      <w:pPr>
        <w:spacing w:line="288" w:lineRule="auto"/>
        <w:rPr>
          <w:lang w:val="fr-FR"/>
        </w:rPr>
      </w:pPr>
      <w:r w:rsidRPr="0038469B">
        <w:rPr>
          <w:lang w:val="fr-FR"/>
        </w:rPr>
        <w:t>                                               Giải</w:t>
      </w:r>
    </w:p>
    <w:p w:rsidR="00601BA7" w:rsidRPr="0038469B" w:rsidRDefault="00601BA7" w:rsidP="00601BA7">
      <w:pPr>
        <w:spacing w:line="288" w:lineRule="auto"/>
        <w:rPr>
          <w:lang w:val="fr-FR"/>
        </w:rPr>
      </w:pPr>
      <w:r w:rsidRPr="0038469B">
        <w:rPr>
          <w:lang w:val="fr-FR"/>
        </w:rPr>
        <w:t>                   Tuổi mẹ hiện nay là:</w:t>
      </w:r>
    </w:p>
    <w:p w:rsidR="00601BA7" w:rsidRPr="0038469B" w:rsidRDefault="00601BA7" w:rsidP="00601BA7">
      <w:pPr>
        <w:spacing w:line="288" w:lineRule="auto"/>
        <w:rPr>
          <w:lang w:val="fr-FR"/>
        </w:rPr>
      </w:pPr>
      <w:r w:rsidRPr="0038469B">
        <w:rPr>
          <w:lang w:val="fr-FR"/>
        </w:rPr>
        <w:t>                           7 x 5 = 35 (tuổi)</w:t>
      </w:r>
    </w:p>
    <w:p w:rsidR="00601BA7" w:rsidRPr="0038469B" w:rsidRDefault="00601BA7" w:rsidP="00601BA7">
      <w:pPr>
        <w:spacing w:line="288" w:lineRule="auto"/>
        <w:rPr>
          <w:lang w:val="fr-FR"/>
        </w:rPr>
      </w:pPr>
      <w:r w:rsidRPr="0038469B">
        <w:rPr>
          <w:lang w:val="fr-FR"/>
        </w:rPr>
        <w:t>                    Tuổi mẹ ba năm trước là:</w:t>
      </w:r>
    </w:p>
    <w:p w:rsidR="00601BA7" w:rsidRPr="0038469B" w:rsidRDefault="00601BA7" w:rsidP="00601BA7">
      <w:pPr>
        <w:spacing w:line="288" w:lineRule="auto"/>
        <w:rPr>
          <w:lang w:val="fr-FR"/>
        </w:rPr>
      </w:pPr>
      <w:r w:rsidRPr="0038469B">
        <w:rPr>
          <w:lang w:val="fr-FR"/>
        </w:rPr>
        <w:t>                          35 – 3 = 32 (tuổi)</w:t>
      </w:r>
    </w:p>
    <w:p w:rsidR="00601BA7" w:rsidRPr="0038469B" w:rsidRDefault="00601BA7" w:rsidP="00601BA7">
      <w:pPr>
        <w:spacing w:line="288" w:lineRule="auto"/>
        <w:rPr>
          <w:lang w:val="fr-FR"/>
        </w:rPr>
      </w:pPr>
      <w:r w:rsidRPr="0038469B">
        <w:rPr>
          <w:lang w:val="fr-FR"/>
        </w:rPr>
        <w:t>                    Tuổi con ba năm trước là:</w:t>
      </w:r>
    </w:p>
    <w:p w:rsidR="00601BA7" w:rsidRPr="0038469B" w:rsidRDefault="00601BA7" w:rsidP="00601BA7">
      <w:pPr>
        <w:spacing w:line="288" w:lineRule="auto"/>
        <w:rPr>
          <w:lang w:val="fr-FR"/>
        </w:rPr>
      </w:pPr>
      <w:r w:rsidRPr="0038469B">
        <w:rPr>
          <w:lang w:val="fr-FR"/>
        </w:rPr>
        <w:t>                          7 – 3 = 4 (tuổi)</w:t>
      </w:r>
    </w:p>
    <w:p w:rsidR="00601BA7" w:rsidRPr="0038469B" w:rsidRDefault="00601BA7" w:rsidP="00601BA7">
      <w:pPr>
        <w:spacing w:line="288" w:lineRule="auto"/>
        <w:rPr>
          <w:lang w:val="fr-FR"/>
        </w:rPr>
      </w:pPr>
      <w:r w:rsidRPr="0038469B">
        <w:rPr>
          <w:lang w:val="fr-FR"/>
        </w:rPr>
        <w:t>                    Tuổi mẹ và con ba năm trước là:</w:t>
      </w:r>
    </w:p>
    <w:p w:rsidR="00601BA7" w:rsidRPr="0038469B" w:rsidRDefault="00601BA7" w:rsidP="00601BA7">
      <w:pPr>
        <w:spacing w:line="288" w:lineRule="auto"/>
        <w:rPr>
          <w:lang w:val="fr-FR"/>
        </w:rPr>
      </w:pPr>
      <w:r w:rsidRPr="0038469B">
        <w:rPr>
          <w:lang w:val="fr-FR"/>
        </w:rPr>
        <w:t>                          32 + 4 = 36 (tuổi)</w:t>
      </w:r>
    </w:p>
    <w:p w:rsidR="00601BA7" w:rsidRPr="0038469B" w:rsidRDefault="00601BA7" w:rsidP="00601BA7">
      <w:pPr>
        <w:spacing w:line="288" w:lineRule="auto"/>
        <w:rPr>
          <w:lang w:val="fr-FR"/>
        </w:rPr>
      </w:pPr>
      <w:r w:rsidRPr="0038469B">
        <w:rPr>
          <w:lang w:val="fr-FR"/>
        </w:rPr>
        <w:t>                                     Đáp số: 36 tuổi</w:t>
      </w:r>
    </w:p>
    <w:p w:rsidR="00601BA7" w:rsidRPr="0038469B" w:rsidRDefault="00601BA7" w:rsidP="00601BA7">
      <w:pPr>
        <w:spacing w:line="288" w:lineRule="auto"/>
        <w:rPr>
          <w:b/>
          <w:lang w:val="fr-FR"/>
        </w:rPr>
      </w:pPr>
      <w:r w:rsidRPr="0038469B">
        <w:rPr>
          <w:b/>
          <w:lang w:val="fr-FR"/>
        </w:rPr>
        <w:t>Dạng 3: Tuổi sau đó</w:t>
      </w:r>
    </w:p>
    <w:p w:rsidR="00601BA7" w:rsidRPr="0038469B" w:rsidRDefault="00601BA7" w:rsidP="00601BA7">
      <w:pPr>
        <w:spacing w:line="288" w:lineRule="auto"/>
        <w:rPr>
          <w:lang w:val="fr-FR"/>
        </w:rPr>
      </w:pPr>
      <w:r w:rsidRPr="0038469B">
        <w:rPr>
          <w:lang w:val="fr-FR"/>
        </w:rPr>
        <w:t>        Bài toán 3: Mẹ sinh con năm 24 tuổi. khi tuổi mẹ gấp 4 lần tuổi con thì mẹ bao nhiêu tuổi, con bao nhiêu tuổi.</w:t>
      </w:r>
    </w:p>
    <w:p w:rsidR="00601BA7" w:rsidRPr="0038469B" w:rsidRDefault="00601BA7" w:rsidP="00601BA7">
      <w:pPr>
        <w:spacing w:line="288" w:lineRule="auto"/>
        <w:rPr>
          <w:lang w:val="fr-FR"/>
        </w:rPr>
      </w:pPr>
      <w:r w:rsidRPr="0038469B">
        <w:rPr>
          <w:lang w:val="fr-FR"/>
        </w:rPr>
        <w:t>                                                Bài giải:</w:t>
      </w:r>
    </w:p>
    <w:p w:rsidR="00601BA7" w:rsidRPr="0038469B" w:rsidRDefault="00601BA7" w:rsidP="00601BA7">
      <w:pPr>
        <w:spacing w:line="288" w:lineRule="auto"/>
        <w:rPr>
          <w:lang w:val="fr-FR"/>
        </w:rPr>
      </w:pPr>
      <w:r w:rsidRPr="0038469B">
        <w:rPr>
          <w:lang w:val="fr-FR"/>
        </w:rPr>
        <w:t>        Mẹ sinh con năm 24 tuổi có nghĩa là mẹ hơn con 24 tuổi.</w:t>
      </w:r>
    </w:p>
    <w:p w:rsidR="00601BA7" w:rsidRPr="000E1D73" w:rsidRDefault="00601BA7" w:rsidP="00601BA7">
      <w:pPr>
        <w:spacing w:line="288" w:lineRule="auto"/>
      </w:pPr>
      <w:r w:rsidRPr="0038469B">
        <w:rPr>
          <w:lang w:val="fr-FR"/>
        </w:rPr>
        <w:lastRenderedPageBreak/>
        <w:t>       </w:t>
      </w:r>
      <w:r>
        <w:rPr>
          <w:noProof/>
          <w:lang w:val="en-US"/>
        </w:rPr>
        <w:drawing>
          <wp:inline distT="0" distB="0" distL="0" distR="0">
            <wp:extent cx="2990850" cy="914400"/>
            <wp:effectExtent l="19050" t="0" r="0" b="0"/>
            <wp:docPr id="5119" name="Picture 5119" descr="http://thainguyen.edu.vn/Uploads/thbaibongpy/0%20n%C4%83m%20h%E1%BB%8Dc%202013-2014/anh%20moi%20tuan%20mot%20cau%20chuyen%20tuan%205-%20lop%20chi%20ngoc/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9" descr="http://thainguyen.edu.vn/Uploads/thbaibongpy/0%20n%C4%83m%20h%E1%BB%8Dc%202013-2014/anh%20moi%20tuan%20mot%20cau%20chuyen%20tuan%205-%20lop%20chi%20ngoc/untitled.bmp"/>
                    <pic:cNvPicPr>
                      <a:picLocks noChangeAspect="1" noChangeArrowheads="1"/>
                    </pic:cNvPicPr>
                  </pic:nvPicPr>
                  <pic:blipFill>
                    <a:blip r:embed="rId8" r:link="rId9" cstate="print"/>
                    <a:srcRect/>
                    <a:stretch>
                      <a:fillRect/>
                    </a:stretch>
                  </pic:blipFill>
                  <pic:spPr bwMode="auto">
                    <a:xfrm>
                      <a:off x="0" y="0"/>
                      <a:ext cx="2990850" cy="914400"/>
                    </a:xfrm>
                    <a:prstGeom prst="rect">
                      <a:avLst/>
                    </a:prstGeom>
                    <a:noFill/>
                    <a:ln w="9525">
                      <a:noFill/>
                      <a:miter lim="800000"/>
                      <a:headEnd/>
                      <a:tailEnd/>
                    </a:ln>
                  </pic:spPr>
                </pic:pic>
              </a:graphicData>
            </a:graphic>
          </wp:inline>
        </w:drawing>
      </w:r>
    </w:p>
    <w:p w:rsidR="00601BA7" w:rsidRPr="0038469B" w:rsidRDefault="00601BA7" w:rsidP="00601BA7">
      <w:pPr>
        <w:spacing w:line="288" w:lineRule="auto"/>
        <w:rPr>
          <w:lang w:val="fr-FR"/>
        </w:rPr>
      </w:pPr>
      <w:r w:rsidRPr="0038469B">
        <w:rPr>
          <w:lang w:val="fr-FR"/>
        </w:rPr>
        <w:t>                                         Tuổi con lúc đó là </w:t>
      </w:r>
    </w:p>
    <w:p w:rsidR="00601BA7" w:rsidRPr="0038469B" w:rsidRDefault="00601BA7" w:rsidP="00601BA7">
      <w:pPr>
        <w:spacing w:line="288" w:lineRule="auto"/>
        <w:rPr>
          <w:lang w:val="fr-FR"/>
        </w:rPr>
      </w:pPr>
      <w:r w:rsidRPr="0038469B">
        <w:rPr>
          <w:lang w:val="fr-FR"/>
        </w:rPr>
        <w:t>                                         24: (4-1) = 8 (tuổi)</w:t>
      </w:r>
    </w:p>
    <w:p w:rsidR="00601BA7" w:rsidRPr="0038469B" w:rsidRDefault="00601BA7" w:rsidP="00601BA7">
      <w:pPr>
        <w:spacing w:line="288" w:lineRule="auto"/>
        <w:rPr>
          <w:lang w:val="fr-FR"/>
        </w:rPr>
      </w:pPr>
      <w:r w:rsidRPr="0038469B">
        <w:rPr>
          <w:lang w:val="fr-FR"/>
        </w:rPr>
        <w:t>                                         Tuổi mẹ lúc đó là</w:t>
      </w:r>
    </w:p>
    <w:p w:rsidR="00601BA7" w:rsidRPr="0038469B" w:rsidRDefault="00601BA7" w:rsidP="00601BA7">
      <w:pPr>
        <w:spacing w:line="288" w:lineRule="auto"/>
        <w:rPr>
          <w:lang w:val="fr-FR"/>
        </w:rPr>
      </w:pPr>
      <w:r w:rsidRPr="0038469B">
        <w:rPr>
          <w:lang w:val="fr-FR"/>
        </w:rPr>
        <w:t>                                            8 x 4 = 32 (tuổi)</w:t>
      </w:r>
    </w:p>
    <w:p w:rsidR="00601BA7" w:rsidRPr="0038469B" w:rsidRDefault="00601BA7" w:rsidP="00601BA7">
      <w:pPr>
        <w:spacing w:line="288" w:lineRule="auto"/>
        <w:rPr>
          <w:lang w:val="fr-FR"/>
        </w:rPr>
      </w:pPr>
      <w:r w:rsidRPr="0038469B">
        <w:rPr>
          <w:lang w:val="fr-FR"/>
        </w:rPr>
        <w:t>                                                    Đáp số: Mẹ: 32 tuổi</w:t>
      </w:r>
    </w:p>
    <w:p w:rsidR="00601BA7" w:rsidRPr="0038469B" w:rsidRDefault="00601BA7" w:rsidP="00601BA7">
      <w:pPr>
        <w:spacing w:line="288" w:lineRule="auto"/>
        <w:rPr>
          <w:lang w:val="fr-FR"/>
        </w:rPr>
      </w:pPr>
      <w:r w:rsidRPr="0038469B">
        <w:rPr>
          <w:lang w:val="fr-FR"/>
        </w:rPr>
        <w:t>                                                                   Con: 8 tuổi</w:t>
      </w:r>
    </w:p>
    <w:p w:rsidR="00601BA7" w:rsidRPr="0038469B" w:rsidRDefault="00601BA7" w:rsidP="00601BA7">
      <w:pPr>
        <w:spacing w:line="288" w:lineRule="auto"/>
        <w:rPr>
          <w:lang w:val="fr-FR"/>
        </w:rPr>
      </w:pPr>
      <w:r w:rsidRPr="0038469B">
        <w:rPr>
          <w:lang w:val="fr-FR"/>
        </w:rPr>
        <w:t>III. BÀI TẬP TỰ LUYỆN</w:t>
      </w:r>
    </w:p>
    <w:p w:rsidR="00601BA7" w:rsidRPr="0038469B" w:rsidRDefault="00601BA7" w:rsidP="00601BA7">
      <w:pPr>
        <w:spacing w:line="288" w:lineRule="auto"/>
        <w:ind w:firstLine="561"/>
        <w:jc w:val="both"/>
        <w:rPr>
          <w:lang w:val="fr-FR"/>
        </w:rPr>
      </w:pPr>
      <w:r w:rsidRPr="0038469B">
        <w:rPr>
          <w:b/>
          <w:lang w:val="fr-FR"/>
        </w:rPr>
        <w:t>Bài 1:</w:t>
      </w:r>
      <w:r w:rsidRPr="0038469B">
        <w:rPr>
          <w:lang w:val="fr-FR"/>
        </w:rPr>
        <w:t xml:space="preserve"> Tuổi của bố Huy, mẹ Huy và tuổi của Huy cộng lại là 70 tuổi. Mẹ và Huy có tất cả 35 tuổi. Bố hơn Huy 30 tuổi. Hỏi tuổi của mỗi người?</w:t>
      </w:r>
    </w:p>
    <w:p w:rsidR="00601BA7" w:rsidRPr="0038469B" w:rsidRDefault="00601BA7" w:rsidP="00601BA7">
      <w:pPr>
        <w:spacing w:line="288" w:lineRule="auto"/>
        <w:ind w:firstLine="561"/>
        <w:jc w:val="both"/>
        <w:rPr>
          <w:lang w:val="fr-FR"/>
        </w:rPr>
      </w:pPr>
      <w:r w:rsidRPr="0038469B">
        <w:rPr>
          <w:b/>
          <w:lang w:val="fr-FR"/>
        </w:rPr>
        <w:t>Bài 2:</w:t>
      </w:r>
      <w:r w:rsidRPr="0038469B">
        <w:rPr>
          <w:lang w:val="fr-FR"/>
        </w:rPr>
        <w:t xml:space="preserve"> Tuổi của Huy sau đây 3 năm gấp 3 lần tuổi của Huy trước đây 3 năm. Hỏi hiện nay Huy bao nhiêu tuổi?</w:t>
      </w:r>
    </w:p>
    <w:p w:rsidR="00601BA7" w:rsidRPr="000E1D73" w:rsidRDefault="00601BA7" w:rsidP="00601BA7">
      <w:pPr>
        <w:spacing w:line="288" w:lineRule="auto"/>
        <w:ind w:firstLine="561"/>
        <w:jc w:val="both"/>
      </w:pPr>
      <w:r w:rsidRPr="0038469B">
        <w:rPr>
          <w:b/>
          <w:lang w:val="fr-FR"/>
        </w:rPr>
        <w:t>Bài 3:</w:t>
      </w:r>
      <w:r w:rsidRPr="0038469B">
        <w:rPr>
          <w:lang w:val="fr-FR"/>
        </w:rPr>
        <w:t xml:space="preserve"> Tuổi của Hiếu bằng 1/10 tuổi của bố và bằng 1/8 tuổi của mẹ. </w:t>
      </w:r>
      <w:r w:rsidRPr="000E1D73">
        <w:t>Bố hơn mẹ 8 tuổi. Hỏi Hiếu bao nhiêu tuổi?</w:t>
      </w:r>
    </w:p>
    <w:p w:rsidR="00601BA7" w:rsidRPr="000E1D73" w:rsidRDefault="00601BA7" w:rsidP="00601BA7">
      <w:pPr>
        <w:spacing w:line="288" w:lineRule="auto"/>
        <w:ind w:firstLine="561"/>
        <w:jc w:val="both"/>
      </w:pPr>
      <w:r w:rsidRPr="000E1D73">
        <w:rPr>
          <w:b/>
        </w:rPr>
        <w:t>Bài 4:</w:t>
      </w:r>
      <w:r w:rsidRPr="000E1D73">
        <w:t xml:space="preserve"> Hiện nay con 8 tuổi, tuổi mẹ gấp 4 lần tuổi con. Hỏi trước đây mấy năm tuổi con bằng 1/5 tuổi mẹ?</w:t>
      </w:r>
    </w:p>
    <w:p w:rsidR="00601BA7" w:rsidRPr="000E1D73" w:rsidRDefault="00601BA7" w:rsidP="00601BA7">
      <w:pPr>
        <w:spacing w:line="288" w:lineRule="auto"/>
        <w:ind w:firstLine="561"/>
        <w:jc w:val="both"/>
      </w:pPr>
      <w:r w:rsidRPr="000E1D73">
        <w:rPr>
          <w:b/>
        </w:rPr>
        <w:t>Bài 5:</w:t>
      </w:r>
      <w:r w:rsidRPr="000E1D73">
        <w:t xml:space="preserve"> Hiện tại mẹ hơn con 25 tuổi, hỏi 5 năm nữa mẹ hơn con bao nhiêu tuổi?</w:t>
      </w:r>
    </w:p>
    <w:p w:rsidR="00601BA7" w:rsidRPr="000E1D73" w:rsidRDefault="00601BA7" w:rsidP="00601BA7">
      <w:pPr>
        <w:spacing w:line="288" w:lineRule="auto"/>
        <w:ind w:firstLine="561"/>
        <w:jc w:val="both"/>
      </w:pPr>
      <w:r w:rsidRPr="000E1D73">
        <w:rPr>
          <w:b/>
        </w:rPr>
        <w:t>Bài 6:</w:t>
      </w:r>
      <w:r w:rsidRPr="000E1D73">
        <w:t xml:space="preserve"> Hiện tại tuổi mẹ hơn tổng số tuổi của hai con là 20 tuổi, hỏi 5 năm nữa tuổi mẹ hơn tổng số tuổi của hai con là bao nhiêu tuổi?</w:t>
      </w:r>
    </w:p>
    <w:p w:rsidR="00601BA7" w:rsidRPr="000E1D73" w:rsidRDefault="00601BA7" w:rsidP="00601BA7">
      <w:pPr>
        <w:spacing w:line="288" w:lineRule="auto"/>
        <w:ind w:firstLine="561"/>
        <w:jc w:val="both"/>
      </w:pPr>
      <w:r w:rsidRPr="000E1D73">
        <w:rPr>
          <w:b/>
        </w:rPr>
        <w:t>Bài 7:</w:t>
      </w:r>
      <w:r w:rsidRPr="000E1D73">
        <w:t xml:space="preserve"> Năm nay (năm 2011) Huy 10 tuổi và em của Huy 6 tuổi. Hỏi Huy sinh năm nào? Đến năm 2018 em của Huy bao nhiêu tuổi?</w:t>
      </w:r>
    </w:p>
    <w:p w:rsidR="00601BA7" w:rsidRPr="000E1D73" w:rsidRDefault="00601BA7" w:rsidP="00601BA7">
      <w:pPr>
        <w:spacing w:line="288" w:lineRule="auto"/>
        <w:ind w:firstLine="561"/>
        <w:jc w:val="both"/>
      </w:pPr>
      <w:r w:rsidRPr="000E1D73">
        <w:rPr>
          <w:b/>
        </w:rPr>
        <w:t>Bài 8:</w:t>
      </w:r>
      <w:r w:rsidRPr="000E1D73">
        <w:t xml:space="preserve"> Hiện nay em 4 tuổi còn anh 10 tuổi. Hỏi mấy năm nữa tuổi anh gấp đôi tuổi em?</w:t>
      </w:r>
    </w:p>
    <w:p w:rsidR="00601BA7" w:rsidRPr="000E1D73" w:rsidRDefault="00601BA7" w:rsidP="00601BA7">
      <w:pPr>
        <w:spacing w:line="288" w:lineRule="auto"/>
        <w:ind w:firstLine="561"/>
        <w:jc w:val="both"/>
        <w:rPr>
          <w:lang w:val="pt-BR"/>
        </w:rPr>
      </w:pPr>
      <w:r w:rsidRPr="000E1D73">
        <w:rPr>
          <w:b/>
        </w:rPr>
        <w:t>Bài 9:</w:t>
      </w:r>
      <w:r w:rsidRPr="000E1D73">
        <w:t xml:space="preserve"> Hiện nay tuổi anh gấp 3 lần tuổi em. </w:t>
      </w:r>
      <w:r w:rsidRPr="000E1D73">
        <w:rPr>
          <w:lang w:val="pt-BR"/>
        </w:rPr>
        <w:t>Hỏi khi tuổi em tăng lên gấp đôi thì tuổi anh gấp mấy lần tuổi em?</w:t>
      </w:r>
    </w:p>
    <w:p w:rsidR="00601BA7" w:rsidRPr="00BB1712" w:rsidRDefault="00601BA7" w:rsidP="00601BA7">
      <w:pPr>
        <w:spacing w:line="360" w:lineRule="auto"/>
        <w:ind w:firstLine="560"/>
        <w:jc w:val="both"/>
        <w:rPr>
          <w:sz w:val="32"/>
          <w:szCs w:val="32"/>
          <w:lang w:val="pt-BR"/>
        </w:rPr>
      </w:pPr>
    </w:p>
    <w:p w:rsidR="00601BA7" w:rsidRPr="002C51BC" w:rsidRDefault="00601BA7" w:rsidP="00601BA7"/>
    <w:p w:rsidR="00601BA7" w:rsidRDefault="00601BA7" w:rsidP="00601BA7"/>
    <w:p w:rsidR="00157C25" w:rsidRPr="00601BA7" w:rsidRDefault="00157C25" w:rsidP="00601BA7">
      <w:pPr>
        <w:rPr>
          <w:szCs w:val="28"/>
        </w:rPr>
      </w:pPr>
    </w:p>
    <w:sectPr w:rsidR="00157C25" w:rsidRPr="00601BA7" w:rsidSect="00B61119">
      <w:headerReference w:type="even" r:id="rId10"/>
      <w:headerReference w:type="default" r:id="rId11"/>
      <w:footerReference w:type="default" r:id="rId12"/>
      <w:headerReference w:type="first" r:id="rId13"/>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11B" w:rsidRDefault="0022311B" w:rsidP="009043BA">
      <w:pPr>
        <w:spacing w:line="240" w:lineRule="auto"/>
      </w:pPr>
      <w:r>
        <w:separator/>
      </w:r>
    </w:p>
  </w:endnote>
  <w:endnote w:type="continuationSeparator" w:id="0">
    <w:p w:rsidR="0022311B" w:rsidRDefault="0022311B"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11B" w:rsidRDefault="0022311B" w:rsidP="009043BA">
      <w:pPr>
        <w:spacing w:line="240" w:lineRule="auto"/>
      </w:pPr>
      <w:r>
        <w:separator/>
      </w:r>
    </w:p>
  </w:footnote>
  <w:footnote w:type="continuationSeparator" w:id="0">
    <w:p w:rsidR="0022311B" w:rsidRDefault="0022311B"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04C9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04C9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04C9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1AA0837"/>
    <w:multiLevelType w:val="hybridMultilevel"/>
    <w:tmpl w:val="C32E3F9C"/>
    <w:lvl w:ilvl="0" w:tplc="0409000F">
      <w:start w:val="1"/>
      <w:numFmt w:val="decimal"/>
      <w:lvlText w:val="%1."/>
      <w:lvlJc w:val="left"/>
      <w:pPr>
        <w:tabs>
          <w:tab w:val="num" w:pos="720"/>
        </w:tabs>
        <w:ind w:left="720" w:hanging="360"/>
      </w:pPr>
      <w:rPr>
        <w:rFonts w:hint="default"/>
      </w:rPr>
    </w:lvl>
    <w:lvl w:ilvl="1" w:tplc="A9DAB524">
      <w:start w:val="1"/>
      <w:numFmt w:val="lowerLetter"/>
      <w:lvlText w:val="%2."/>
      <w:lvlJc w:val="left"/>
      <w:pPr>
        <w:tabs>
          <w:tab w:val="num" w:pos="1560"/>
        </w:tabs>
        <w:ind w:left="1560"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2"/>
  </w:num>
  <w:num w:numId="6">
    <w:abstractNumId w:val="1"/>
  </w:num>
  <w:num w:numId="7">
    <w:abstractNumId w:val="0"/>
  </w:num>
  <w:num w:numId="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E6A72"/>
    <w:rsid w:val="000F58D5"/>
    <w:rsid w:val="00103E46"/>
    <w:rsid w:val="00113386"/>
    <w:rsid w:val="00120226"/>
    <w:rsid w:val="00120F86"/>
    <w:rsid w:val="00147971"/>
    <w:rsid w:val="00147F49"/>
    <w:rsid w:val="00153473"/>
    <w:rsid w:val="0015661D"/>
    <w:rsid w:val="00157C25"/>
    <w:rsid w:val="0016486C"/>
    <w:rsid w:val="001664D9"/>
    <w:rsid w:val="00175E8D"/>
    <w:rsid w:val="00190B2E"/>
    <w:rsid w:val="0019288C"/>
    <w:rsid w:val="00192D7F"/>
    <w:rsid w:val="00194C9F"/>
    <w:rsid w:val="00197100"/>
    <w:rsid w:val="001C1AE9"/>
    <w:rsid w:val="001F769C"/>
    <w:rsid w:val="00200677"/>
    <w:rsid w:val="00201CD8"/>
    <w:rsid w:val="00220617"/>
    <w:rsid w:val="00222B6C"/>
    <w:rsid w:val="0022311B"/>
    <w:rsid w:val="002324D9"/>
    <w:rsid w:val="00234339"/>
    <w:rsid w:val="00234410"/>
    <w:rsid w:val="0023587A"/>
    <w:rsid w:val="0024143F"/>
    <w:rsid w:val="002435BA"/>
    <w:rsid w:val="002649C7"/>
    <w:rsid w:val="00267116"/>
    <w:rsid w:val="00272EB4"/>
    <w:rsid w:val="002807DA"/>
    <w:rsid w:val="002825D3"/>
    <w:rsid w:val="0029104A"/>
    <w:rsid w:val="0029393F"/>
    <w:rsid w:val="002B4B3B"/>
    <w:rsid w:val="002E1A83"/>
    <w:rsid w:val="0030203A"/>
    <w:rsid w:val="003165AE"/>
    <w:rsid w:val="003173E9"/>
    <w:rsid w:val="00320BFB"/>
    <w:rsid w:val="003218A0"/>
    <w:rsid w:val="00330E25"/>
    <w:rsid w:val="0033488E"/>
    <w:rsid w:val="00352888"/>
    <w:rsid w:val="00373DF9"/>
    <w:rsid w:val="00382FC3"/>
    <w:rsid w:val="00397596"/>
    <w:rsid w:val="003A70B0"/>
    <w:rsid w:val="003E3F23"/>
    <w:rsid w:val="003E4393"/>
    <w:rsid w:val="003F7408"/>
    <w:rsid w:val="004168A1"/>
    <w:rsid w:val="004239F6"/>
    <w:rsid w:val="0042697E"/>
    <w:rsid w:val="00444B25"/>
    <w:rsid w:val="00446832"/>
    <w:rsid w:val="004526CD"/>
    <w:rsid w:val="00453C7A"/>
    <w:rsid w:val="00455D96"/>
    <w:rsid w:val="00470C07"/>
    <w:rsid w:val="00476542"/>
    <w:rsid w:val="004A1799"/>
    <w:rsid w:val="004A7728"/>
    <w:rsid w:val="004B0B6F"/>
    <w:rsid w:val="004B19C7"/>
    <w:rsid w:val="004B3431"/>
    <w:rsid w:val="004C195F"/>
    <w:rsid w:val="004C69AA"/>
    <w:rsid w:val="004E09B6"/>
    <w:rsid w:val="004E0EB1"/>
    <w:rsid w:val="004F41C1"/>
    <w:rsid w:val="00504C99"/>
    <w:rsid w:val="00505ABE"/>
    <w:rsid w:val="00512528"/>
    <w:rsid w:val="0051799A"/>
    <w:rsid w:val="005443BF"/>
    <w:rsid w:val="00547635"/>
    <w:rsid w:val="005570A2"/>
    <w:rsid w:val="0058728A"/>
    <w:rsid w:val="005A517D"/>
    <w:rsid w:val="005A55AC"/>
    <w:rsid w:val="005A57ED"/>
    <w:rsid w:val="005A6D27"/>
    <w:rsid w:val="005E3A37"/>
    <w:rsid w:val="005F7508"/>
    <w:rsid w:val="00601BA7"/>
    <w:rsid w:val="00612C65"/>
    <w:rsid w:val="00621D55"/>
    <w:rsid w:val="00623DD6"/>
    <w:rsid w:val="00647D6D"/>
    <w:rsid w:val="0065577C"/>
    <w:rsid w:val="0066091C"/>
    <w:rsid w:val="00673E79"/>
    <w:rsid w:val="006926DB"/>
    <w:rsid w:val="006A4E6D"/>
    <w:rsid w:val="006B2D1F"/>
    <w:rsid w:val="006E2AC0"/>
    <w:rsid w:val="006E7409"/>
    <w:rsid w:val="007006F4"/>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15797"/>
    <w:rsid w:val="00824A82"/>
    <w:rsid w:val="008603DF"/>
    <w:rsid w:val="0086707B"/>
    <w:rsid w:val="0087073D"/>
    <w:rsid w:val="008A072A"/>
    <w:rsid w:val="008B3B8E"/>
    <w:rsid w:val="008C7B44"/>
    <w:rsid w:val="008E0999"/>
    <w:rsid w:val="008F1BA5"/>
    <w:rsid w:val="00901D85"/>
    <w:rsid w:val="009043BA"/>
    <w:rsid w:val="009123D7"/>
    <w:rsid w:val="009545AC"/>
    <w:rsid w:val="009675E8"/>
    <w:rsid w:val="00971905"/>
    <w:rsid w:val="009B048A"/>
    <w:rsid w:val="009B7F18"/>
    <w:rsid w:val="009C3E11"/>
    <w:rsid w:val="009C48FF"/>
    <w:rsid w:val="009C53AE"/>
    <w:rsid w:val="009E051D"/>
    <w:rsid w:val="009E2186"/>
    <w:rsid w:val="009F3571"/>
    <w:rsid w:val="00A07C5D"/>
    <w:rsid w:val="00A252DA"/>
    <w:rsid w:val="00A30331"/>
    <w:rsid w:val="00A509F8"/>
    <w:rsid w:val="00A53D16"/>
    <w:rsid w:val="00A618FC"/>
    <w:rsid w:val="00A70D63"/>
    <w:rsid w:val="00A73C94"/>
    <w:rsid w:val="00A7473C"/>
    <w:rsid w:val="00A75091"/>
    <w:rsid w:val="00A8303A"/>
    <w:rsid w:val="00AB1339"/>
    <w:rsid w:val="00AD3F4F"/>
    <w:rsid w:val="00AE3870"/>
    <w:rsid w:val="00AE3A07"/>
    <w:rsid w:val="00AE51F3"/>
    <w:rsid w:val="00AF4674"/>
    <w:rsid w:val="00B0367F"/>
    <w:rsid w:val="00B07A08"/>
    <w:rsid w:val="00B1100B"/>
    <w:rsid w:val="00B13347"/>
    <w:rsid w:val="00B40831"/>
    <w:rsid w:val="00B51A7F"/>
    <w:rsid w:val="00B52689"/>
    <w:rsid w:val="00B61119"/>
    <w:rsid w:val="00B61122"/>
    <w:rsid w:val="00B65F82"/>
    <w:rsid w:val="00B74858"/>
    <w:rsid w:val="00B77372"/>
    <w:rsid w:val="00B774FC"/>
    <w:rsid w:val="00B80B23"/>
    <w:rsid w:val="00BB0947"/>
    <w:rsid w:val="00BB7877"/>
    <w:rsid w:val="00BD1B00"/>
    <w:rsid w:val="00BD30FB"/>
    <w:rsid w:val="00BD6334"/>
    <w:rsid w:val="00BE64F9"/>
    <w:rsid w:val="00BE7C37"/>
    <w:rsid w:val="00BF2E5B"/>
    <w:rsid w:val="00BF64A9"/>
    <w:rsid w:val="00C02254"/>
    <w:rsid w:val="00C04E25"/>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36F7F"/>
    <w:rsid w:val="00D3719D"/>
    <w:rsid w:val="00D462E3"/>
    <w:rsid w:val="00D50363"/>
    <w:rsid w:val="00D5774E"/>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52D"/>
    <w:rsid w:val="00E5565E"/>
    <w:rsid w:val="00E57C17"/>
    <w:rsid w:val="00E77406"/>
    <w:rsid w:val="00E77C12"/>
    <w:rsid w:val="00E900A3"/>
    <w:rsid w:val="00E95747"/>
    <w:rsid w:val="00EC5BBA"/>
    <w:rsid w:val="00EC5EB6"/>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thainguyen.edu.vn/Uploads/thbaibongpy/0%20n%C4%83m%20h%E1%BB%8Dc%202013-2014/anh%20moi%20tuan%20mot%20cau%20chuyen%20tuan%205-%20lop%20chi%20ngoc/untitled.bm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A1214-CA9E-4F57-81E4-C18738C8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0T08:33:00Z</cp:lastPrinted>
  <dcterms:created xsi:type="dcterms:W3CDTF">2019-08-10T08:44:00Z</dcterms:created>
  <dcterms:modified xsi:type="dcterms:W3CDTF">2019-08-10T08:44:00Z</dcterms:modified>
</cp:coreProperties>
</file>